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12C" w:rsidRPr="00D05B85" w:rsidRDefault="00D05B85" w:rsidP="00D05B85">
      <w:pPr>
        <w:jc w:val="both"/>
      </w:pPr>
      <w:r>
        <w:t xml:space="preserve">Καλούμε τους κάτωθι πτυχιούχους του Τμήματος, να προσέλθουν στη γραμματεία, είτε αυτοπροσώπως, είτε να αποστείλουν </w:t>
      </w:r>
      <w:r>
        <w:rPr>
          <w:lang w:val="en-US"/>
        </w:rPr>
        <w:t>courier</w:t>
      </w:r>
      <w:r w:rsidRPr="00D05B85">
        <w:t xml:space="preserve"> </w:t>
      </w:r>
      <w:r>
        <w:t xml:space="preserve">σύμφωνα με το ακόλουθο πρόγραμμα,  απο 9:00π.μ. έως 14:00μ.μ. για την παραλαβη των πτυχίων τους. </w:t>
      </w:r>
    </w:p>
    <w:tbl>
      <w:tblPr>
        <w:tblW w:w="6362" w:type="dxa"/>
        <w:tblInd w:w="10" w:type="dxa"/>
        <w:tblLook w:val="04A0" w:firstRow="1" w:lastRow="0" w:firstColumn="1" w:lastColumn="0" w:noHBand="0" w:noVBand="1"/>
      </w:tblPr>
      <w:tblGrid>
        <w:gridCol w:w="663"/>
        <w:gridCol w:w="1901"/>
        <w:gridCol w:w="960"/>
        <w:gridCol w:w="1280"/>
        <w:gridCol w:w="1558"/>
      </w:tblGrid>
      <w:tr w:rsidR="00D05B85" w:rsidRPr="00D05B85" w:rsidTr="00D05B85">
        <w:trPr>
          <w:trHeight w:val="300"/>
        </w:trPr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ΠΤΥΧΙΟΥΧΟΙ  ΤΕ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ΠΤΥΧΙΟΥΧΟΙ ΠΑΝΕΠΙΣΤΗΜΙΟΥ</w:t>
            </w: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05B85" w:rsidRPr="00D05B85" w:rsidTr="00D05B85">
        <w:trPr>
          <w:trHeight w:val="12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A.M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HMEΡΟΜΗΝΙΑ ΠΑΡΑΛΑΒΗ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A.M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HMEΡΟΜΗΝΙΑ ΠΑΡΑΛΑΒΗΣ</w:t>
            </w: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815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2.5.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080795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7.5.2021</w:t>
            </w: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  <w:bookmarkStart w:id="0" w:name="_GoBack"/>
            <w:bookmarkEnd w:id="0"/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63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080803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425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081249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498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081252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724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081253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776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081254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780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081259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800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08126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840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081261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880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081263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972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081264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8.5.2021</w:t>
            </w: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2014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3.5.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081266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2046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081267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2112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081268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2116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081269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2117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081279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2118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08128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2136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081281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2150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081282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2154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081283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2156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2170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2257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2264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4.5.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2312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2344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2356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2376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2394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2399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2417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2418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600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14.5.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443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05B85" w:rsidRPr="00D05B85" w:rsidTr="00D05B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05B85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B85" w:rsidRPr="00D05B85" w:rsidRDefault="00D05B85" w:rsidP="00D0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:rsidR="00D05B85" w:rsidRDefault="00D05B85"/>
    <w:sectPr w:rsidR="00D05B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85"/>
    <w:rsid w:val="00D05B85"/>
    <w:rsid w:val="00D3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2B5FC-98E9-4C76-9779-6C0FFA78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D99C-2C77-4EF4-B05F-6CC61715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1-05-10T03:54:00Z</dcterms:created>
  <dcterms:modified xsi:type="dcterms:W3CDTF">2021-05-10T04:01:00Z</dcterms:modified>
</cp:coreProperties>
</file>